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F" w:rsidRPr="00BE50AB" w:rsidRDefault="00340E6F" w:rsidP="00340E6F">
      <w:pPr>
        <w:rPr>
          <w:bCs/>
          <w:sz w:val="18"/>
          <w:szCs w:val="18"/>
        </w:rPr>
      </w:pPr>
      <w:r w:rsidRPr="00BE50A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2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1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AB">
        <w:rPr>
          <w:bCs/>
          <w:noProof/>
          <w:sz w:val="18"/>
          <w:szCs w:val="18"/>
          <w:lang w:eastAsia="hr-HR"/>
        </w:rPr>
        <w:drawing>
          <wp:inline distT="0" distB="0" distL="0" distR="0">
            <wp:extent cx="364744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50AB">
        <w:rPr>
          <w:sz w:val="18"/>
          <w:szCs w:val="18"/>
        </w:rPr>
        <w:t xml:space="preserve"> </w:t>
      </w:r>
    </w:p>
    <w:p w:rsidR="00340E6F" w:rsidRPr="00BE50AB" w:rsidRDefault="006C0E1B" w:rsidP="00340E6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CENTRALNI KEMIJSKO-TEHNOLOŠKI LABORATORIJ</w:t>
      </w:r>
    </w:p>
    <w:p w:rsidR="00340E6F" w:rsidRPr="00BE50AB" w:rsidRDefault="00340E6F" w:rsidP="00340E6F">
      <w:pPr>
        <w:rPr>
          <w:b/>
          <w:bCs/>
          <w:sz w:val="18"/>
          <w:szCs w:val="18"/>
        </w:rPr>
      </w:pPr>
      <w:r w:rsidRPr="00BE50AB">
        <w:rPr>
          <w:b/>
          <w:bCs/>
          <w:sz w:val="18"/>
          <w:szCs w:val="18"/>
        </w:rPr>
        <w:t>Zagorska ulica 1, ZAGREB, CROATIA</w:t>
      </w:r>
    </w:p>
    <w:p w:rsidR="00340E6F" w:rsidRPr="00BE50AB" w:rsidRDefault="00340E6F" w:rsidP="00340E6F">
      <w:pPr>
        <w:rPr>
          <w:sz w:val="18"/>
          <w:szCs w:val="18"/>
        </w:rPr>
      </w:pPr>
      <w:r w:rsidRPr="00BE50AB">
        <w:rPr>
          <w:sz w:val="18"/>
          <w:szCs w:val="18"/>
        </w:rPr>
        <w:t>Tel/fax  + 385 1 3093-939</w:t>
      </w:r>
    </w:p>
    <w:p w:rsidR="00340E6F" w:rsidRPr="00BE50AB" w:rsidRDefault="00340E6F" w:rsidP="00340E6F">
      <w:pPr>
        <w:rPr>
          <w:sz w:val="18"/>
          <w:szCs w:val="18"/>
        </w:rPr>
      </w:pPr>
      <w:r w:rsidRPr="00BE50AB">
        <w:rPr>
          <w:sz w:val="18"/>
          <w:szCs w:val="18"/>
        </w:rPr>
        <w:t>cktl@hep.hr</w:t>
      </w:r>
      <w:r w:rsidRPr="00BE50AB">
        <w:rPr>
          <w:sz w:val="18"/>
          <w:szCs w:val="18"/>
        </w:rPr>
        <w:tab/>
      </w:r>
    </w:p>
    <w:p w:rsidR="00316A86" w:rsidRPr="00BE50AB" w:rsidRDefault="00F83C2A" w:rsidP="005B5B5E">
      <w:pPr>
        <w:pStyle w:val="Heading4"/>
        <w:jc w:val="center"/>
        <w:rPr>
          <w:rFonts w:ascii="Times New Roman" w:hAnsi="Times New Roman"/>
          <w:sz w:val="28"/>
        </w:rPr>
      </w:pPr>
      <w:r w:rsidRPr="00BE50AB">
        <w:rPr>
          <w:rFonts w:ascii="Times New Roman" w:hAnsi="Times New Roman"/>
          <w:sz w:val="28"/>
        </w:rPr>
        <w:t>PREGLED</w:t>
      </w:r>
      <w:r w:rsidR="00BF5411" w:rsidRPr="00BE50AB">
        <w:rPr>
          <w:rFonts w:ascii="Times New Roman" w:hAnsi="Times New Roman"/>
          <w:sz w:val="28"/>
        </w:rPr>
        <w:t xml:space="preserve"> ISPITIVANJA </w:t>
      </w:r>
      <w:r w:rsidR="00CD207B">
        <w:rPr>
          <w:rFonts w:ascii="Times New Roman" w:hAnsi="Times New Roman"/>
          <w:sz w:val="28"/>
        </w:rPr>
        <w:t>OTPADA</w:t>
      </w:r>
      <w:r w:rsidR="00DE0931" w:rsidRPr="00BE50AB">
        <w:rPr>
          <w:rFonts w:ascii="Times New Roman" w:hAnsi="Times New Roman"/>
          <w:sz w:val="28"/>
        </w:rPr>
        <w:t xml:space="preserve"> I ELUATA </w:t>
      </w:r>
      <w:r w:rsidR="00CB295C">
        <w:rPr>
          <w:rFonts w:ascii="Times New Roman" w:hAnsi="Times New Roman"/>
          <w:sz w:val="28"/>
        </w:rPr>
        <w:t>OTPADA</w:t>
      </w:r>
    </w:p>
    <w:p w:rsidR="005B5B5E" w:rsidRPr="00BE50AB" w:rsidRDefault="005B5B5E" w:rsidP="005B5B5E"/>
    <w:p w:rsidR="00340E6F" w:rsidRPr="00BE50AB" w:rsidRDefault="00340E6F" w:rsidP="00F83C2A">
      <w:pPr>
        <w:rPr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545"/>
        <w:gridCol w:w="2248"/>
        <w:gridCol w:w="2538"/>
      </w:tblGrid>
      <w:tr w:rsidR="0048504E" w:rsidRPr="00A03DC5" w:rsidTr="004A0DA0">
        <w:trPr>
          <w:trHeight w:val="657"/>
          <w:tblHeader/>
        </w:trPr>
        <w:tc>
          <w:tcPr>
            <w:tcW w:w="516" w:type="pct"/>
            <w:shd w:val="clear" w:color="auto" w:fill="C6D9F1" w:themeFill="text2" w:themeFillTint="33"/>
            <w:vAlign w:val="center"/>
          </w:tcPr>
          <w:p w:rsidR="0048504E" w:rsidRPr="0039709E" w:rsidRDefault="0048504E" w:rsidP="0048504E">
            <w:pPr>
              <w:tabs>
                <w:tab w:val="left" w:pos="14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9709E">
              <w:rPr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1908" w:type="pct"/>
            <w:shd w:val="clear" w:color="auto" w:fill="C6D9F1" w:themeFill="text2" w:themeFillTint="33"/>
            <w:vAlign w:val="center"/>
          </w:tcPr>
          <w:p w:rsidR="0048504E" w:rsidRPr="0039709E" w:rsidRDefault="0048504E" w:rsidP="0048504E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9709E">
              <w:rPr>
                <w:b/>
                <w:i/>
                <w:sz w:val="22"/>
                <w:szCs w:val="22"/>
              </w:rPr>
              <w:t>ZNAČAJKE KVALITETE</w:t>
            </w:r>
          </w:p>
        </w:tc>
        <w:tc>
          <w:tcPr>
            <w:tcW w:w="1210" w:type="pct"/>
            <w:shd w:val="clear" w:color="auto" w:fill="C6D9F1" w:themeFill="text2" w:themeFillTint="33"/>
            <w:vAlign w:val="center"/>
          </w:tcPr>
          <w:p w:rsidR="0048504E" w:rsidRPr="0039709E" w:rsidRDefault="0048504E" w:rsidP="0048504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9709E">
              <w:rPr>
                <w:b/>
                <w:bCs/>
                <w:i/>
                <w:sz w:val="22"/>
                <w:szCs w:val="22"/>
              </w:rPr>
              <w:t>Jedinice</w:t>
            </w:r>
          </w:p>
        </w:tc>
        <w:tc>
          <w:tcPr>
            <w:tcW w:w="1366" w:type="pct"/>
            <w:shd w:val="clear" w:color="auto" w:fill="C6D9F1" w:themeFill="text2" w:themeFillTint="33"/>
            <w:vAlign w:val="center"/>
          </w:tcPr>
          <w:p w:rsidR="0048504E" w:rsidRPr="0039709E" w:rsidRDefault="0048504E" w:rsidP="0048504E">
            <w:pPr>
              <w:jc w:val="center"/>
              <w:rPr>
                <w:b/>
                <w:i/>
                <w:sz w:val="22"/>
                <w:szCs w:val="22"/>
              </w:rPr>
            </w:pPr>
            <w:r w:rsidRPr="0039709E">
              <w:rPr>
                <w:b/>
                <w:i/>
                <w:sz w:val="22"/>
                <w:szCs w:val="22"/>
              </w:rPr>
              <w:t>ISPITNE METODE</w:t>
            </w:r>
          </w:p>
        </w:tc>
      </w:tr>
      <w:tr w:rsidR="0048504E" w:rsidRPr="00BE50AB" w:rsidTr="0048504E">
        <w:trPr>
          <w:trHeight w:val="554"/>
          <w:tblHeader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48504E" w:rsidRPr="0039709E" w:rsidRDefault="0048504E" w:rsidP="00CD207B">
            <w:pPr>
              <w:jc w:val="center"/>
              <w:rPr>
                <w:b/>
                <w:i/>
                <w:sz w:val="22"/>
                <w:szCs w:val="22"/>
              </w:rPr>
            </w:pPr>
            <w:r w:rsidRPr="0039709E">
              <w:rPr>
                <w:b/>
                <w:i/>
                <w:sz w:val="22"/>
                <w:szCs w:val="22"/>
              </w:rPr>
              <w:t xml:space="preserve">Analiza </w:t>
            </w:r>
            <w:r w:rsidR="00CD207B">
              <w:rPr>
                <w:b/>
                <w:i/>
                <w:sz w:val="22"/>
                <w:szCs w:val="22"/>
              </w:rPr>
              <w:t>otpada</w:t>
            </w:r>
            <w:bookmarkStart w:id="0" w:name="_GoBack"/>
            <w:bookmarkEnd w:id="0"/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uha tvar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5934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Gubitak žarenjem 950 °C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ASTM D7348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P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  <w:r w:rsidRPr="00A03DC5">
              <w:rPr>
                <w:b/>
                <w:sz w:val="22"/>
                <w:szCs w:val="22"/>
              </w:rPr>
              <w:t>O</w:t>
            </w:r>
            <w:r w:rsidRPr="00A03DC5">
              <w:rPr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Na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  <w:r w:rsidRPr="00A03DC5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K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  <w:r w:rsidRPr="00A03DC5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CaO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MgO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Al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  <w:r w:rsidRPr="00A03DC5">
              <w:rPr>
                <w:b/>
                <w:sz w:val="22"/>
                <w:szCs w:val="22"/>
              </w:rPr>
              <w:t>O</w:t>
            </w:r>
            <w:r w:rsidRPr="00A03DC5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TiO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Fe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  <w:r w:rsidRPr="00A03DC5">
              <w:rPr>
                <w:b/>
                <w:sz w:val="22"/>
                <w:szCs w:val="22"/>
              </w:rPr>
              <w:t>O</w:t>
            </w:r>
            <w:r w:rsidRPr="00A03DC5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SiO</w:t>
            </w:r>
            <w:r w:rsidRPr="00A03DC5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SO</w:t>
            </w:r>
            <w:r w:rsidRPr="00A03DC5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MnO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as.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ISO/TS 16996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Udio CaCO</w:t>
            </w:r>
            <w:r w:rsidRPr="00A03DC5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ISO 10693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Ukupni dušik 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4A0DA0" w:rsidP="00BE5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.</w:t>
            </w:r>
            <w:r w:rsidR="00BE50AB" w:rsidRPr="00A03DC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6948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Temperatura taljenja pepela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°C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21404</w:t>
            </w:r>
          </w:p>
        </w:tc>
      </w:tr>
      <w:tr w:rsidR="00A03DC5" w:rsidRPr="00BE50AB" w:rsidTr="004A0DA0">
        <w:trPr>
          <w:trHeight w:val="510"/>
          <w:tblHeader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A03DC5" w:rsidRPr="0039709E" w:rsidRDefault="00A03DC5" w:rsidP="004A0D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9709E">
              <w:rPr>
                <w:b/>
                <w:bCs/>
                <w:i/>
                <w:sz w:val="22"/>
                <w:szCs w:val="22"/>
              </w:rPr>
              <w:t>Analiza eluata</w:t>
            </w:r>
          </w:p>
        </w:tc>
      </w:tr>
      <w:tr w:rsidR="00BE50AB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BE50AB" w:rsidRPr="00A03DC5" w:rsidRDefault="00BE50AB" w:rsidP="004A0DA0">
            <w:pPr>
              <w:numPr>
                <w:ilvl w:val="0"/>
                <w:numId w:val="1"/>
              </w:numPr>
              <w:tabs>
                <w:tab w:val="left" w:pos="142"/>
              </w:tabs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BE50AB" w:rsidRPr="00A03DC5" w:rsidRDefault="00BE50AB" w:rsidP="00BE50AB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Priprema eluata</w:t>
            </w:r>
            <w:r w:rsidR="002A359B">
              <w:rPr>
                <w:b/>
                <w:sz w:val="22"/>
                <w:szCs w:val="22"/>
              </w:rPr>
              <w:t xml:space="preserve"> </w:t>
            </w:r>
            <w:r w:rsidR="002A359B"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2457-2</w:t>
            </w:r>
          </w:p>
          <w:p w:rsidR="00BE50AB" w:rsidRPr="00A03DC5" w:rsidRDefault="00BE50AB" w:rsidP="00BE50AB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2457-4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pH vrijednost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0523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124F25" w:rsidP="004A0DA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ična v</w:t>
            </w:r>
            <w:r w:rsidR="004A0DA0" w:rsidRPr="00A03DC5">
              <w:rPr>
                <w:b/>
                <w:sz w:val="22"/>
                <w:szCs w:val="22"/>
              </w:rPr>
              <w:t xml:space="preserve">odljivost </w:t>
            </w:r>
            <w:r w:rsidR="004A0DA0"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S/m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27888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Otopljeni organski ugljik (DOC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g/kg</w:t>
            </w:r>
            <w:r>
              <w:rPr>
                <w:b/>
                <w:sz w:val="22"/>
                <w:szCs w:val="22"/>
              </w:rPr>
              <w:t xml:space="preserve"> S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484</w:t>
            </w:r>
          </w:p>
        </w:tc>
      </w:tr>
      <w:tr w:rsidR="00DD5FF9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6728C9" w:rsidRPr="00A03DC5" w:rsidRDefault="006728C9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6728C9" w:rsidRPr="00A03DC5" w:rsidRDefault="004A0DA0" w:rsidP="003435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e otopljene krutine</w:t>
            </w:r>
            <w:r w:rsidR="006728C9" w:rsidRPr="00A03DC5">
              <w:rPr>
                <w:b/>
                <w:sz w:val="22"/>
                <w:szCs w:val="22"/>
              </w:rPr>
              <w:t xml:space="preserve"> (TDS)</w:t>
            </w:r>
            <w:r w:rsidR="00F3252C" w:rsidRPr="00A03DC5">
              <w:rPr>
                <w:b/>
                <w:sz w:val="22"/>
                <w:szCs w:val="22"/>
              </w:rPr>
              <w:t xml:space="preserve"> </w:t>
            </w:r>
            <w:r w:rsidR="00F3252C"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6728C9" w:rsidRPr="00A03DC5" w:rsidRDefault="006728C9" w:rsidP="0034352E">
            <w:pPr>
              <w:jc w:val="center"/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mg/kg</w:t>
            </w:r>
            <w:r w:rsidR="004A0DA0">
              <w:rPr>
                <w:b/>
                <w:sz w:val="22"/>
                <w:szCs w:val="22"/>
              </w:rPr>
              <w:t xml:space="preserve">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6728C9" w:rsidRPr="00A03DC5" w:rsidRDefault="006728C9" w:rsidP="0034352E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5216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fluorida</w:t>
            </w:r>
            <w:r w:rsidRPr="00A03DC5">
              <w:rPr>
                <w:b/>
                <w:sz w:val="22"/>
                <w:szCs w:val="22"/>
              </w:rPr>
              <w:t xml:space="preserve">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0304-1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klorida</w:t>
            </w:r>
            <w:r w:rsidRPr="00A03DC5">
              <w:rPr>
                <w:b/>
                <w:sz w:val="22"/>
                <w:szCs w:val="22"/>
              </w:rPr>
              <w:t xml:space="preserve">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0304-1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sulfata</w:t>
            </w:r>
            <w:r w:rsidRPr="00A03DC5">
              <w:rPr>
                <w:b/>
                <w:sz w:val="22"/>
                <w:szCs w:val="22"/>
              </w:rPr>
              <w:t xml:space="preserve">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10304-1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arsena (As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barija (Ba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kadmija (Cd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kroma (Cr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bakra (Cu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molibdena (Mo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nikla (Ni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olova (Pb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antimona (Sb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selena (Se)</w:t>
            </w:r>
            <w:r w:rsidRPr="00A03DC5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cinka (Zn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kobalta (Co)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>Sadržaj mangana (Mn)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HRN EN ISO 11885</w:t>
            </w:r>
          </w:p>
        </w:tc>
      </w:tr>
      <w:tr w:rsidR="004A0DA0" w:rsidRPr="00BE50AB" w:rsidTr="004A0DA0">
        <w:trPr>
          <w:trHeight w:val="510"/>
          <w:tblHeader/>
        </w:trPr>
        <w:tc>
          <w:tcPr>
            <w:tcW w:w="516" w:type="pct"/>
            <w:shd w:val="clear" w:color="auto" w:fill="auto"/>
            <w:vAlign w:val="center"/>
          </w:tcPr>
          <w:p w:rsidR="004A0DA0" w:rsidRPr="00A03DC5" w:rsidRDefault="004A0DA0" w:rsidP="004A0DA0">
            <w:pPr>
              <w:numPr>
                <w:ilvl w:val="0"/>
                <w:numId w:val="1"/>
              </w:numPr>
              <w:ind w:left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pct"/>
            <w:shd w:val="clear" w:color="auto" w:fill="auto"/>
            <w:vAlign w:val="center"/>
          </w:tcPr>
          <w:p w:rsidR="004A0DA0" w:rsidRPr="00A03DC5" w:rsidRDefault="004A0DA0" w:rsidP="004A0DA0">
            <w:pPr>
              <w:rPr>
                <w:b/>
                <w:color w:val="FF0000"/>
                <w:sz w:val="22"/>
                <w:szCs w:val="22"/>
              </w:rPr>
            </w:pPr>
            <w:r w:rsidRPr="00A03DC5">
              <w:rPr>
                <w:b/>
                <w:sz w:val="22"/>
                <w:szCs w:val="22"/>
              </w:rPr>
              <w:t xml:space="preserve">Sadržaj žive (Hg) </w:t>
            </w:r>
            <w:r w:rsidRPr="00A03DC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A0DA0" w:rsidRDefault="004A0DA0" w:rsidP="004A0DA0">
            <w:pPr>
              <w:jc w:val="center"/>
            </w:pPr>
            <w:r w:rsidRPr="00655D41">
              <w:rPr>
                <w:b/>
                <w:sz w:val="22"/>
                <w:szCs w:val="22"/>
              </w:rPr>
              <w:t>mg/kg suhe tvari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A0DA0" w:rsidRPr="00A03DC5" w:rsidRDefault="004A0DA0" w:rsidP="004A0DA0">
            <w:pPr>
              <w:jc w:val="center"/>
              <w:rPr>
                <w:bCs/>
                <w:sz w:val="22"/>
                <w:szCs w:val="22"/>
              </w:rPr>
            </w:pPr>
            <w:r w:rsidRPr="00A03DC5">
              <w:rPr>
                <w:bCs/>
                <w:sz w:val="22"/>
                <w:szCs w:val="22"/>
              </w:rPr>
              <w:t>Vlastita metoda IPL 25. Modificirana EPA METHOD 7473</w:t>
            </w:r>
          </w:p>
        </w:tc>
      </w:tr>
    </w:tbl>
    <w:p w:rsidR="00F83C2A" w:rsidRPr="00BE50AB" w:rsidRDefault="00F83C2A" w:rsidP="00F83C2A">
      <w:pPr>
        <w:rPr>
          <w:sz w:val="20"/>
          <w:szCs w:val="20"/>
        </w:rPr>
      </w:pPr>
      <w:r w:rsidRPr="00BE50AB">
        <w:rPr>
          <w:sz w:val="20"/>
          <w:szCs w:val="20"/>
        </w:rPr>
        <w:t xml:space="preserve">NAPOMENA: </w:t>
      </w:r>
      <w:r w:rsidRPr="00BE50AB">
        <w:rPr>
          <w:color w:val="FF0000"/>
          <w:sz w:val="20"/>
          <w:szCs w:val="20"/>
        </w:rPr>
        <w:t>*</w:t>
      </w:r>
      <w:r w:rsidRPr="00BE50AB">
        <w:rPr>
          <w:sz w:val="20"/>
          <w:szCs w:val="20"/>
        </w:rPr>
        <w:t xml:space="preserve"> su označene akreditirane metode prema HRN EN ISO/IEC 17025</w:t>
      </w:r>
    </w:p>
    <w:sectPr w:rsidR="00F83C2A" w:rsidRPr="00BE5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99D" w:rsidRDefault="0084299D">
      <w:r>
        <w:separator/>
      </w:r>
    </w:p>
  </w:endnote>
  <w:endnote w:type="continuationSeparator" w:id="0">
    <w:p w:rsidR="0084299D" w:rsidRDefault="0084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99D" w:rsidRDefault="0084299D">
      <w:r>
        <w:separator/>
      </w:r>
    </w:p>
  </w:footnote>
  <w:footnote w:type="continuationSeparator" w:id="0">
    <w:p w:rsidR="0084299D" w:rsidRDefault="0084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560E"/>
    <w:multiLevelType w:val="hybridMultilevel"/>
    <w:tmpl w:val="9C18C62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11"/>
    <w:rsid w:val="0004138B"/>
    <w:rsid w:val="00067EAA"/>
    <w:rsid w:val="00105E21"/>
    <w:rsid w:val="00121663"/>
    <w:rsid w:val="00124F25"/>
    <w:rsid w:val="002A359B"/>
    <w:rsid w:val="002A49F4"/>
    <w:rsid w:val="0031324B"/>
    <w:rsid w:val="00316A86"/>
    <w:rsid w:val="00340E6F"/>
    <w:rsid w:val="0039709E"/>
    <w:rsid w:val="0048504E"/>
    <w:rsid w:val="00486644"/>
    <w:rsid w:val="004A0DA0"/>
    <w:rsid w:val="00505747"/>
    <w:rsid w:val="00581E44"/>
    <w:rsid w:val="0059693E"/>
    <w:rsid w:val="005B5B5E"/>
    <w:rsid w:val="005E22E5"/>
    <w:rsid w:val="006728C9"/>
    <w:rsid w:val="006C0E1B"/>
    <w:rsid w:val="00701133"/>
    <w:rsid w:val="007B1479"/>
    <w:rsid w:val="00815F7B"/>
    <w:rsid w:val="0084299D"/>
    <w:rsid w:val="008C6CA5"/>
    <w:rsid w:val="00944A57"/>
    <w:rsid w:val="009C141B"/>
    <w:rsid w:val="00A03DC5"/>
    <w:rsid w:val="00AE0154"/>
    <w:rsid w:val="00B15E82"/>
    <w:rsid w:val="00BC56CE"/>
    <w:rsid w:val="00BE50AB"/>
    <w:rsid w:val="00BF5411"/>
    <w:rsid w:val="00C06ECE"/>
    <w:rsid w:val="00C07BFC"/>
    <w:rsid w:val="00CB295C"/>
    <w:rsid w:val="00CD207B"/>
    <w:rsid w:val="00DD5FF9"/>
    <w:rsid w:val="00DE0931"/>
    <w:rsid w:val="00E723C8"/>
    <w:rsid w:val="00F026CD"/>
    <w:rsid w:val="00F3252C"/>
    <w:rsid w:val="00F80032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C303"/>
  <w15:docId w15:val="{2D9D112A-35A3-4A35-8F0C-3FB81536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00C6-8A65-4947-A710-65823D6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rkmić</dc:creator>
  <cp:lastModifiedBy>Marija Fucak</cp:lastModifiedBy>
  <cp:revision>10</cp:revision>
  <cp:lastPrinted>2019-04-17T11:38:00Z</cp:lastPrinted>
  <dcterms:created xsi:type="dcterms:W3CDTF">2019-04-17T12:35:00Z</dcterms:created>
  <dcterms:modified xsi:type="dcterms:W3CDTF">2022-04-26T08:57:00Z</dcterms:modified>
</cp:coreProperties>
</file>